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058" w:rsidRPr="004E18C6" w:rsidRDefault="00F13470" w:rsidP="004E18C6">
      <w:pPr>
        <w:spacing w:after="0" w:line="360" w:lineRule="auto"/>
        <w:jc w:val="center"/>
        <w:rPr>
          <w:b/>
          <w:sz w:val="28"/>
          <w:szCs w:val="24"/>
        </w:rPr>
      </w:pPr>
      <w:r w:rsidRPr="004E18C6">
        <w:rPr>
          <w:b/>
          <w:sz w:val="28"/>
          <w:szCs w:val="24"/>
        </w:rPr>
        <w:t>Contabilidade Ambiental</w:t>
      </w:r>
    </w:p>
    <w:p w:rsidR="00F13470" w:rsidRDefault="007B3DD1" w:rsidP="007B3DD1">
      <w:pPr>
        <w:spacing w:after="0" w:line="360" w:lineRule="auto"/>
        <w:jc w:val="center"/>
        <w:rPr>
          <w:b/>
          <w:sz w:val="24"/>
          <w:szCs w:val="24"/>
          <w:u w:val="single"/>
        </w:rPr>
      </w:pPr>
      <w:r w:rsidRPr="007B3DD1">
        <w:rPr>
          <w:b/>
          <w:sz w:val="24"/>
          <w:szCs w:val="24"/>
          <w:u w:val="single"/>
        </w:rPr>
        <w:t>Ativo Ambiental</w:t>
      </w:r>
    </w:p>
    <w:tbl>
      <w:tblPr>
        <w:tblW w:w="10509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7592"/>
        <w:gridCol w:w="1843"/>
      </w:tblGrid>
      <w:tr w:rsidR="00F13470" w:rsidRPr="00F13470" w:rsidTr="009C4F80">
        <w:trPr>
          <w:trHeight w:val="315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13470" w:rsidRPr="00F13470" w:rsidRDefault="00F13470" w:rsidP="00F13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Fato contábil ambiental: </w:t>
            </w: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BFBFBF" w:themeFill="background1" w:themeFillShade="BF"/>
              </w:rPr>
              <w:t>aquisição</w:t>
            </w: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de material reciclado</w:t>
            </w:r>
          </w:p>
        </w:tc>
      </w:tr>
      <w:tr w:rsidR="00F13470" w:rsidRPr="00F13470" w:rsidTr="00312D80">
        <w:trPr>
          <w:trHeight w:val="315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70" w:rsidRPr="00F13470" w:rsidRDefault="00F13470" w:rsidP="00F13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sso Fundo, 5 de junho de 2020</w:t>
            </w:r>
          </w:p>
        </w:tc>
      </w:tr>
      <w:tr w:rsidR="00F13470" w:rsidRPr="00F13470" w:rsidTr="00312D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70" w:rsidRPr="00F13470" w:rsidRDefault="00F13470" w:rsidP="00F13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/C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70" w:rsidRPr="00F13470" w:rsidRDefault="00F13470" w:rsidP="00F13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N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70" w:rsidRPr="00F13470" w:rsidRDefault="00F13470" w:rsidP="00F13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ALOR</w:t>
            </w:r>
          </w:p>
        </w:tc>
      </w:tr>
      <w:tr w:rsidR="00F13470" w:rsidRPr="00F13470" w:rsidTr="00312D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70" w:rsidRPr="00F13470" w:rsidRDefault="00F13470" w:rsidP="00F13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/C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70" w:rsidRPr="00F13470" w:rsidRDefault="00F13470" w:rsidP="00F13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EB645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stoque de matéria prima recicl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70" w:rsidRPr="00F13470" w:rsidRDefault="00F13470" w:rsidP="00F13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13470" w:rsidRPr="00F13470" w:rsidTr="00312D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70" w:rsidRPr="00F13470" w:rsidRDefault="00F13470" w:rsidP="00F13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70" w:rsidRPr="00F13470" w:rsidRDefault="00F13470" w:rsidP="00F13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EB645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ixa/banco/obrigaçõ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70" w:rsidRPr="00F13470" w:rsidRDefault="00F13470" w:rsidP="00F13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13470" w:rsidRPr="00F13470" w:rsidTr="00312D80">
        <w:trPr>
          <w:trHeight w:val="315"/>
        </w:trPr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70" w:rsidRPr="00F13470" w:rsidRDefault="00F13470" w:rsidP="00F13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stórico</w:t>
            </w:r>
          </w:p>
        </w:tc>
        <w:tc>
          <w:tcPr>
            <w:tcW w:w="7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70" w:rsidRPr="00F13470" w:rsidRDefault="00F13470" w:rsidP="006B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quisição de matéria-prima, conforme NF 1634</w:t>
            </w:r>
            <w:r w:rsidR="006B435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70" w:rsidRPr="00F13470" w:rsidRDefault="00C65831" w:rsidP="00F13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0,00</w:t>
            </w:r>
            <w:r w:rsidR="00F13470"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13470" w:rsidRPr="00F13470" w:rsidTr="00312D80">
        <w:trPr>
          <w:trHeight w:val="315"/>
        </w:trPr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470" w:rsidRPr="00F13470" w:rsidRDefault="00F13470" w:rsidP="00F13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470" w:rsidRPr="00F13470" w:rsidRDefault="00F13470" w:rsidP="00F13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470" w:rsidRPr="00F13470" w:rsidRDefault="00F13470" w:rsidP="00F13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:rsidR="00F13470" w:rsidRDefault="00F13470" w:rsidP="00F13470">
      <w:pPr>
        <w:spacing w:after="0" w:line="360" w:lineRule="auto"/>
        <w:rPr>
          <w:b/>
          <w:sz w:val="24"/>
          <w:szCs w:val="24"/>
        </w:rPr>
      </w:pPr>
    </w:p>
    <w:tbl>
      <w:tblPr>
        <w:tblW w:w="10509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7592"/>
        <w:gridCol w:w="1843"/>
      </w:tblGrid>
      <w:tr w:rsidR="00F13470" w:rsidRPr="00F13470" w:rsidTr="009C4F80">
        <w:trPr>
          <w:trHeight w:val="315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13470" w:rsidRPr="00F13470" w:rsidRDefault="00F13470" w:rsidP="006B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Fato contábil ambiental: </w:t>
            </w:r>
            <w:r w:rsidR="006B435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gastos realizados com o objetivo de florestamento de áreas degradadas</w:t>
            </w:r>
          </w:p>
        </w:tc>
      </w:tr>
      <w:tr w:rsidR="00F13470" w:rsidRPr="00F13470" w:rsidTr="00312D80">
        <w:trPr>
          <w:trHeight w:val="315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70" w:rsidRPr="00F13470" w:rsidRDefault="00F13470" w:rsidP="00F13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sso Fundo, 5 de junho de 2020</w:t>
            </w:r>
          </w:p>
        </w:tc>
      </w:tr>
      <w:tr w:rsidR="00F13470" w:rsidRPr="00F13470" w:rsidTr="00312D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70" w:rsidRPr="00F13470" w:rsidRDefault="00F13470" w:rsidP="00F13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/C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70" w:rsidRPr="00F13470" w:rsidRDefault="00F13470" w:rsidP="00F13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N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70" w:rsidRPr="00F13470" w:rsidRDefault="00F13470" w:rsidP="00F13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ALOR</w:t>
            </w:r>
          </w:p>
        </w:tc>
      </w:tr>
      <w:tr w:rsidR="00F13470" w:rsidRPr="00F13470" w:rsidTr="00312D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70" w:rsidRPr="00F13470" w:rsidRDefault="00F13470" w:rsidP="00F13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/C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70" w:rsidRPr="00F13470" w:rsidRDefault="00F13470" w:rsidP="00F13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EB645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vestimento ambiental/florestamento e reflorestame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70" w:rsidRPr="00F13470" w:rsidRDefault="00F13470" w:rsidP="00F13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13470" w:rsidRPr="00F13470" w:rsidTr="00312D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70" w:rsidRPr="00F13470" w:rsidRDefault="00F13470" w:rsidP="00F13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70" w:rsidRPr="00F13470" w:rsidRDefault="00F13470" w:rsidP="00F13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EB645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ixa/bancos/obrigaçã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70" w:rsidRPr="00F13470" w:rsidRDefault="00F13470" w:rsidP="00F13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13470" w:rsidRPr="00F13470" w:rsidTr="00312D80">
        <w:trPr>
          <w:trHeight w:val="315"/>
        </w:trPr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70" w:rsidRPr="00F13470" w:rsidRDefault="00F13470" w:rsidP="00F13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stórico</w:t>
            </w:r>
          </w:p>
        </w:tc>
        <w:tc>
          <w:tcPr>
            <w:tcW w:w="7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70" w:rsidRPr="00F13470" w:rsidRDefault="006B4353" w:rsidP="006B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lor referente a gastos com aquisição de mudas de caneleiro para serem utilizados no reflorestamento de 1.000 há conf. NF 65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70" w:rsidRPr="00F13470" w:rsidRDefault="00C65831" w:rsidP="00F13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00,00</w:t>
            </w:r>
            <w:r w:rsidR="00F13470"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13470" w:rsidRPr="00F13470" w:rsidTr="00312D80">
        <w:trPr>
          <w:trHeight w:val="315"/>
        </w:trPr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470" w:rsidRPr="00F13470" w:rsidRDefault="00F13470" w:rsidP="00F13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470" w:rsidRPr="00F13470" w:rsidRDefault="00F13470" w:rsidP="00F13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470" w:rsidRPr="00F13470" w:rsidRDefault="00F13470" w:rsidP="00F13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:rsidR="004E18C6" w:rsidRDefault="004E18C6" w:rsidP="004E18C6">
      <w:pPr>
        <w:spacing w:after="0" w:line="360" w:lineRule="auto"/>
        <w:rPr>
          <w:b/>
          <w:sz w:val="24"/>
          <w:szCs w:val="24"/>
        </w:rPr>
      </w:pPr>
    </w:p>
    <w:tbl>
      <w:tblPr>
        <w:tblW w:w="10509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7592"/>
        <w:gridCol w:w="1843"/>
      </w:tblGrid>
      <w:tr w:rsidR="004E18C6" w:rsidRPr="00F13470" w:rsidTr="009C4F80">
        <w:trPr>
          <w:trHeight w:val="315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E18C6" w:rsidRPr="00F13470" w:rsidRDefault="004E18C6" w:rsidP="004E1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Fato contábil ambiental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gastos realizados para a conservação de reserva florestal visando manter a biodiversidade</w:t>
            </w:r>
          </w:p>
        </w:tc>
      </w:tr>
      <w:tr w:rsidR="004E18C6" w:rsidRPr="00F13470" w:rsidTr="00312D80">
        <w:trPr>
          <w:trHeight w:val="315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C6" w:rsidRPr="00F13470" w:rsidRDefault="004E18C6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sso Fundo, 5 de junho de 2020</w:t>
            </w:r>
          </w:p>
        </w:tc>
      </w:tr>
      <w:tr w:rsidR="004E18C6" w:rsidRPr="00F13470" w:rsidTr="00312D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C6" w:rsidRPr="00F13470" w:rsidRDefault="004E18C6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/C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C6" w:rsidRPr="00F13470" w:rsidRDefault="004E18C6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N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C6" w:rsidRPr="00F13470" w:rsidRDefault="004E18C6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ALOR</w:t>
            </w:r>
          </w:p>
        </w:tc>
      </w:tr>
      <w:tr w:rsidR="004E18C6" w:rsidRPr="00F13470" w:rsidTr="00312D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C6" w:rsidRPr="00F13470" w:rsidRDefault="004E18C6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/C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C6" w:rsidRPr="00F13470" w:rsidRDefault="004E18C6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EB645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vestimento ambiental/reserva flores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C6" w:rsidRPr="00F13470" w:rsidRDefault="004E18C6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E18C6" w:rsidRPr="00F13470" w:rsidTr="00312D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C6" w:rsidRPr="00F13470" w:rsidRDefault="004E18C6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C6" w:rsidRPr="00F13470" w:rsidRDefault="004E18C6" w:rsidP="00EB64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EB645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ixa/banco/obrigaçõ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C6" w:rsidRPr="00F13470" w:rsidRDefault="004E18C6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E18C6" w:rsidRPr="00F13470" w:rsidTr="00312D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C6" w:rsidRPr="00F13470" w:rsidRDefault="004E18C6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stórico</w:t>
            </w:r>
          </w:p>
        </w:tc>
        <w:tc>
          <w:tcPr>
            <w:tcW w:w="75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C6" w:rsidRPr="00F13470" w:rsidRDefault="004E18C6" w:rsidP="004E18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lor referente aos gastos realizados visando conservar reserva florestal e manter a biodiversidade conforme comprovante 8988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C6" w:rsidRPr="00F13470" w:rsidRDefault="00C65831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.000,00</w:t>
            </w:r>
            <w:r w:rsidR="004E18C6"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4E18C6" w:rsidRDefault="004E18C6" w:rsidP="004E18C6">
      <w:pPr>
        <w:spacing w:after="0" w:line="360" w:lineRule="auto"/>
        <w:rPr>
          <w:b/>
          <w:sz w:val="24"/>
          <w:szCs w:val="24"/>
        </w:rPr>
      </w:pPr>
    </w:p>
    <w:tbl>
      <w:tblPr>
        <w:tblW w:w="10509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7592"/>
        <w:gridCol w:w="1843"/>
      </w:tblGrid>
      <w:tr w:rsidR="004E18C6" w:rsidRPr="00F13470" w:rsidTr="009C4F80">
        <w:trPr>
          <w:trHeight w:val="315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E18C6" w:rsidRPr="00F13470" w:rsidRDefault="004E18C6" w:rsidP="004E1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Fato contábil ambiental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quisição de filtros antipoluentes ou quaisquer outros equipamentos, com o objetivo de reduzir as emissões de gases tóxicos ou outra poluição ambiental pela empresa</w:t>
            </w:r>
          </w:p>
        </w:tc>
      </w:tr>
      <w:tr w:rsidR="004E18C6" w:rsidRPr="00F13470" w:rsidTr="00312D80">
        <w:trPr>
          <w:trHeight w:val="315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C6" w:rsidRPr="00F13470" w:rsidRDefault="004E18C6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sso Fundo, 5 de junho de 2020</w:t>
            </w:r>
          </w:p>
        </w:tc>
      </w:tr>
      <w:tr w:rsidR="004E18C6" w:rsidRPr="00F13470" w:rsidTr="00312D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C6" w:rsidRPr="00F13470" w:rsidRDefault="004E18C6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/C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C6" w:rsidRPr="00F13470" w:rsidRDefault="004E18C6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N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C6" w:rsidRPr="00F13470" w:rsidRDefault="004E18C6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ALOR</w:t>
            </w:r>
          </w:p>
        </w:tc>
      </w:tr>
      <w:tr w:rsidR="004E18C6" w:rsidRPr="00F13470" w:rsidTr="00312D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C6" w:rsidRPr="00F13470" w:rsidRDefault="004E18C6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/C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C6" w:rsidRPr="00F13470" w:rsidRDefault="004E18C6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247A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mobilizado ambiental/equipamento e filtros ambienta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C6" w:rsidRPr="00F13470" w:rsidRDefault="004E18C6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E18C6" w:rsidRPr="00F13470" w:rsidTr="00312D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C6" w:rsidRPr="00F13470" w:rsidRDefault="004E18C6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C6" w:rsidRPr="00F13470" w:rsidRDefault="004E18C6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247A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ixa/banco/obrigaçõ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C6" w:rsidRPr="00F13470" w:rsidRDefault="004E18C6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E18C6" w:rsidRPr="00F13470" w:rsidTr="00312D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C6" w:rsidRPr="00F13470" w:rsidRDefault="004E18C6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stórico</w:t>
            </w:r>
          </w:p>
        </w:tc>
        <w:tc>
          <w:tcPr>
            <w:tcW w:w="75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C6" w:rsidRPr="00F13470" w:rsidRDefault="004E18C6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quisição de equipamentos ambientais a serem utilizados na recuperação/preservação ambiental, conforme NF 87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C6" w:rsidRPr="00F13470" w:rsidRDefault="00C65831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.000,00</w:t>
            </w:r>
            <w:r w:rsidR="004E18C6"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4E18C6" w:rsidRDefault="004E18C6" w:rsidP="004E18C6">
      <w:pPr>
        <w:spacing w:after="0" w:line="360" w:lineRule="auto"/>
        <w:rPr>
          <w:b/>
          <w:sz w:val="24"/>
          <w:szCs w:val="24"/>
        </w:rPr>
      </w:pPr>
    </w:p>
    <w:tbl>
      <w:tblPr>
        <w:tblW w:w="10509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7592"/>
        <w:gridCol w:w="1843"/>
      </w:tblGrid>
      <w:tr w:rsidR="004E18C6" w:rsidRPr="00F13470" w:rsidTr="009C4F80">
        <w:trPr>
          <w:trHeight w:val="315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E18C6" w:rsidRPr="00F13470" w:rsidRDefault="004E18C6" w:rsidP="004E1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Fato contábil ambiental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alor da depreciação de bens ambientais</w:t>
            </w:r>
          </w:p>
        </w:tc>
      </w:tr>
      <w:tr w:rsidR="004E18C6" w:rsidRPr="00F13470" w:rsidTr="00312D80">
        <w:trPr>
          <w:trHeight w:val="315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C6" w:rsidRPr="00F13470" w:rsidRDefault="004E18C6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sso Fundo, 5 de junho de 2020</w:t>
            </w:r>
          </w:p>
        </w:tc>
      </w:tr>
      <w:tr w:rsidR="004E18C6" w:rsidRPr="00F13470" w:rsidTr="00312D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C6" w:rsidRPr="00F13470" w:rsidRDefault="004E18C6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/C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C6" w:rsidRPr="00F13470" w:rsidRDefault="004E18C6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N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C6" w:rsidRPr="00F13470" w:rsidRDefault="004E18C6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ALOR</w:t>
            </w:r>
          </w:p>
        </w:tc>
      </w:tr>
      <w:tr w:rsidR="004E18C6" w:rsidRPr="00F13470" w:rsidTr="00312D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C6" w:rsidRPr="00F13470" w:rsidRDefault="004E18C6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/C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C6" w:rsidRPr="00F13470" w:rsidRDefault="004E18C6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247A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spesa com depreciação ambien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C6" w:rsidRPr="00F13470" w:rsidRDefault="004E18C6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E18C6" w:rsidRPr="00F13470" w:rsidTr="00312D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C6" w:rsidRPr="00F13470" w:rsidRDefault="004E18C6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C6" w:rsidRPr="00F13470" w:rsidRDefault="004E18C6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247A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preciação acumulada ambien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C6" w:rsidRPr="00F13470" w:rsidRDefault="004E18C6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E18C6" w:rsidRPr="00F13470" w:rsidTr="00312D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C6" w:rsidRPr="00F13470" w:rsidRDefault="004E18C6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stórico</w:t>
            </w:r>
          </w:p>
        </w:tc>
        <w:tc>
          <w:tcPr>
            <w:tcW w:w="75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C6" w:rsidRPr="00F13470" w:rsidRDefault="004E18C6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Valor referente à depreciação acumulada pelo método das cotas constantes.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C6" w:rsidRPr="00F13470" w:rsidRDefault="00C65831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400,00</w:t>
            </w:r>
            <w:r w:rsidR="004E18C6"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4E18C6" w:rsidRDefault="004E18C6" w:rsidP="004E18C6">
      <w:pPr>
        <w:spacing w:after="0" w:line="360" w:lineRule="auto"/>
        <w:rPr>
          <w:b/>
          <w:sz w:val="24"/>
          <w:szCs w:val="24"/>
        </w:rPr>
      </w:pPr>
    </w:p>
    <w:p w:rsidR="00312D80" w:rsidRPr="00F13470" w:rsidRDefault="00312D80" w:rsidP="004E18C6">
      <w:pPr>
        <w:spacing w:after="0" w:line="360" w:lineRule="auto"/>
        <w:rPr>
          <w:b/>
          <w:sz w:val="24"/>
          <w:szCs w:val="24"/>
        </w:rPr>
      </w:pPr>
    </w:p>
    <w:tbl>
      <w:tblPr>
        <w:tblW w:w="10509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7592"/>
        <w:gridCol w:w="1843"/>
      </w:tblGrid>
      <w:tr w:rsidR="004E18C6" w:rsidRPr="00F13470" w:rsidTr="009C4F80">
        <w:trPr>
          <w:trHeight w:val="315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E18C6" w:rsidRPr="00F13470" w:rsidRDefault="004E18C6" w:rsidP="002D1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 xml:space="preserve">Fato contábil ambiental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esenvolvimento para aproveitamento dos resíduos de uma fábrica de plástico na produção de saco de lixo, em vez de continuarem se tornando lixo propriamente dito</w:t>
            </w:r>
          </w:p>
        </w:tc>
      </w:tr>
      <w:tr w:rsidR="004E18C6" w:rsidRPr="00F13470" w:rsidTr="00312D80">
        <w:trPr>
          <w:trHeight w:val="315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C6" w:rsidRPr="00F13470" w:rsidRDefault="004E18C6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sso Fundo, 5 de junho de 2020</w:t>
            </w:r>
          </w:p>
        </w:tc>
      </w:tr>
      <w:tr w:rsidR="004E18C6" w:rsidRPr="00F13470" w:rsidTr="00312D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C6" w:rsidRPr="00F13470" w:rsidRDefault="004E18C6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/C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C6" w:rsidRPr="00F13470" w:rsidRDefault="004E18C6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N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C6" w:rsidRPr="00F13470" w:rsidRDefault="004E18C6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ALOR</w:t>
            </w:r>
          </w:p>
        </w:tc>
      </w:tr>
      <w:tr w:rsidR="004E18C6" w:rsidRPr="00F13470" w:rsidTr="00312D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C6" w:rsidRPr="00F13470" w:rsidRDefault="004E18C6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/C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C6" w:rsidRPr="00F13470" w:rsidRDefault="004E18C6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2D13A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angível ambiental/desenvolvimento produto/processo de reciclag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C6" w:rsidRPr="00F13470" w:rsidRDefault="004E18C6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E18C6" w:rsidRPr="00F13470" w:rsidTr="00312D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C6" w:rsidRPr="00F13470" w:rsidRDefault="004E18C6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C6" w:rsidRPr="00F13470" w:rsidRDefault="004E18C6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2D13A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ixa/banco/obrigaçõ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C6" w:rsidRPr="00F13470" w:rsidRDefault="004E18C6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E18C6" w:rsidRPr="00F13470" w:rsidTr="00312D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C6" w:rsidRPr="00F13470" w:rsidRDefault="004E18C6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stórico</w:t>
            </w:r>
          </w:p>
        </w:tc>
        <w:tc>
          <w:tcPr>
            <w:tcW w:w="75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C6" w:rsidRPr="00F13470" w:rsidRDefault="004E18C6" w:rsidP="002D1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Valor referente aos gastos </w:t>
            </w:r>
            <w:r w:rsidR="002D13A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esenvolvimento </w:t>
            </w:r>
            <w:r w:rsidR="002D13A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e produto/processo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ara reciclagem conforme NF 2221.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C6" w:rsidRPr="00F13470" w:rsidRDefault="00C65831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000,00</w:t>
            </w:r>
            <w:r w:rsidR="004E18C6"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4E18C6" w:rsidRDefault="004E18C6" w:rsidP="004E18C6">
      <w:pPr>
        <w:spacing w:after="0" w:line="360" w:lineRule="auto"/>
        <w:rPr>
          <w:b/>
          <w:sz w:val="24"/>
          <w:szCs w:val="24"/>
        </w:rPr>
      </w:pPr>
    </w:p>
    <w:tbl>
      <w:tblPr>
        <w:tblW w:w="10509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7592"/>
        <w:gridCol w:w="1843"/>
      </w:tblGrid>
      <w:tr w:rsidR="004E18C6" w:rsidRPr="00F13470" w:rsidTr="009C4F80">
        <w:trPr>
          <w:trHeight w:val="315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E18C6" w:rsidRPr="00F13470" w:rsidRDefault="004E18C6" w:rsidP="004E1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Fato contábil ambiental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esenvolvimento de programa de educação ambiental</w:t>
            </w:r>
          </w:p>
        </w:tc>
      </w:tr>
      <w:tr w:rsidR="004E18C6" w:rsidRPr="00F13470" w:rsidTr="00312D80">
        <w:trPr>
          <w:trHeight w:val="315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C6" w:rsidRPr="00F13470" w:rsidRDefault="004E18C6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sso Fundo, 5 de junho de 2020</w:t>
            </w:r>
          </w:p>
        </w:tc>
      </w:tr>
      <w:tr w:rsidR="004E18C6" w:rsidRPr="00F13470" w:rsidTr="00312D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C6" w:rsidRPr="00F13470" w:rsidRDefault="004E18C6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/C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C6" w:rsidRPr="00F13470" w:rsidRDefault="004E18C6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N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C6" w:rsidRPr="00F13470" w:rsidRDefault="004E18C6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ALOR</w:t>
            </w:r>
          </w:p>
        </w:tc>
      </w:tr>
      <w:tr w:rsidR="004E18C6" w:rsidRPr="00F13470" w:rsidTr="00312D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C6" w:rsidRPr="00F13470" w:rsidRDefault="004E18C6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/C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C6" w:rsidRPr="00F13470" w:rsidRDefault="004E18C6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6E0D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spesa programa de educação ambien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C6" w:rsidRPr="00F13470" w:rsidRDefault="004E18C6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E18C6" w:rsidRPr="00F13470" w:rsidTr="00312D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C6" w:rsidRPr="00F13470" w:rsidRDefault="004E18C6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C6" w:rsidRPr="00F13470" w:rsidRDefault="004E18C6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6E0D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ixa/banco/obrigaçõ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C6" w:rsidRPr="00F13470" w:rsidRDefault="004E18C6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E18C6" w:rsidRPr="00F13470" w:rsidTr="00312D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C6" w:rsidRPr="00F13470" w:rsidRDefault="004E18C6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stórico</w:t>
            </w:r>
          </w:p>
        </w:tc>
        <w:tc>
          <w:tcPr>
            <w:tcW w:w="75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8C6" w:rsidRPr="00F13470" w:rsidRDefault="004E18C6" w:rsidP="004E18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Valor referente aos gastos com programa de educação ambiental.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8C6" w:rsidRPr="00F13470" w:rsidRDefault="00C65831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.000,00</w:t>
            </w:r>
            <w:r w:rsidR="004E18C6"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4E18C6" w:rsidRDefault="004E18C6" w:rsidP="004E18C6">
      <w:pPr>
        <w:spacing w:after="0" w:line="360" w:lineRule="auto"/>
        <w:rPr>
          <w:b/>
          <w:sz w:val="24"/>
          <w:szCs w:val="24"/>
        </w:rPr>
      </w:pPr>
    </w:p>
    <w:p w:rsidR="007B3DD1" w:rsidRDefault="007B3DD1" w:rsidP="007B3DD1">
      <w:pPr>
        <w:spacing w:after="0" w:line="360" w:lineRule="auto"/>
        <w:jc w:val="center"/>
        <w:rPr>
          <w:b/>
          <w:sz w:val="24"/>
          <w:szCs w:val="24"/>
          <w:u w:val="single"/>
        </w:rPr>
      </w:pPr>
      <w:r w:rsidRPr="007B3DD1">
        <w:rPr>
          <w:b/>
          <w:sz w:val="24"/>
          <w:szCs w:val="24"/>
          <w:u w:val="single"/>
        </w:rPr>
        <w:t>Passivo Ambiental</w:t>
      </w:r>
    </w:p>
    <w:tbl>
      <w:tblPr>
        <w:tblW w:w="10509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7592"/>
        <w:gridCol w:w="1843"/>
      </w:tblGrid>
      <w:tr w:rsidR="007B3DD1" w:rsidRPr="00F13470" w:rsidTr="009C4F80">
        <w:trPr>
          <w:trHeight w:val="315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B3DD1" w:rsidRPr="00F13470" w:rsidRDefault="007B3DD1" w:rsidP="007B3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Fato contábil ambiental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no ambiental de valor estimado provocado pela empresa (contaminação do solo) em decorrência de produtos químicos aplicados na produção de melancia</w:t>
            </w:r>
          </w:p>
        </w:tc>
      </w:tr>
      <w:tr w:rsidR="007B3DD1" w:rsidRPr="00F13470" w:rsidTr="00312D80">
        <w:trPr>
          <w:trHeight w:val="315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D1" w:rsidRPr="00F13470" w:rsidRDefault="007B3DD1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sso Fundo, 5 de junho de 2020</w:t>
            </w:r>
          </w:p>
        </w:tc>
      </w:tr>
      <w:tr w:rsidR="007B3DD1" w:rsidRPr="00F13470" w:rsidTr="00312D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D1" w:rsidRPr="00F13470" w:rsidRDefault="007B3DD1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/C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D1" w:rsidRPr="00F13470" w:rsidRDefault="007B3DD1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N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D1" w:rsidRPr="00F13470" w:rsidRDefault="007B3DD1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ALOR</w:t>
            </w:r>
          </w:p>
        </w:tc>
      </w:tr>
      <w:tr w:rsidR="007B3DD1" w:rsidRPr="00F13470" w:rsidTr="00312D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D1" w:rsidRPr="00F13470" w:rsidRDefault="007B3DD1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/C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D1" w:rsidRPr="00F13470" w:rsidRDefault="007B3DD1" w:rsidP="002B7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2B7C3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usto</w:t>
            </w:r>
            <w:r w:rsidR="009C1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mbiental/dano ambien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D1" w:rsidRPr="00F13470" w:rsidRDefault="007B3DD1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B3DD1" w:rsidRPr="00F13470" w:rsidTr="00312D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D1" w:rsidRPr="00F13470" w:rsidRDefault="007B3DD1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D1" w:rsidRPr="00F13470" w:rsidRDefault="007B3DD1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9C173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ssivo ambiental/provisão para danos ambienta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D1" w:rsidRPr="00F13470" w:rsidRDefault="007B3DD1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B3DD1" w:rsidRPr="00F13470" w:rsidTr="00312D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D1" w:rsidRPr="00F13470" w:rsidRDefault="007B3DD1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stórico</w:t>
            </w:r>
          </w:p>
        </w:tc>
        <w:tc>
          <w:tcPr>
            <w:tcW w:w="75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D1" w:rsidRPr="00F13470" w:rsidRDefault="007B3DD1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Valor estimado referente ao dano provocado no solo decorrente da aplicação de produtos químicos na plantação de melancia.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D1" w:rsidRPr="00F13470" w:rsidRDefault="00414632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00,00</w:t>
            </w:r>
            <w:r w:rsidR="007B3DD1"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7B3DD1" w:rsidRDefault="007B3DD1" w:rsidP="007B3DD1">
      <w:pPr>
        <w:spacing w:after="0" w:line="360" w:lineRule="auto"/>
        <w:jc w:val="center"/>
        <w:rPr>
          <w:b/>
          <w:sz w:val="24"/>
          <w:szCs w:val="24"/>
          <w:u w:val="single"/>
        </w:rPr>
      </w:pPr>
    </w:p>
    <w:tbl>
      <w:tblPr>
        <w:tblW w:w="10509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7592"/>
        <w:gridCol w:w="1843"/>
      </w:tblGrid>
      <w:tr w:rsidR="007B3DD1" w:rsidRPr="00F13470" w:rsidTr="009C4F80">
        <w:trPr>
          <w:trHeight w:val="315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B3DD1" w:rsidRPr="00F13470" w:rsidRDefault="007B3DD1" w:rsidP="007B3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Fato contábil ambiental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notificação para que a empresa recupere o solo degradado. O valor de $ 21.000,00 foi estabelecido através de critérios de valoração ambiental aceitos. A empresa fará, em primeiro lugar, a reversão da provisão anteriormente constituída. </w:t>
            </w:r>
          </w:p>
        </w:tc>
      </w:tr>
      <w:tr w:rsidR="007B3DD1" w:rsidRPr="00F13470" w:rsidTr="00312D80">
        <w:trPr>
          <w:trHeight w:val="315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D1" w:rsidRPr="00F13470" w:rsidRDefault="007B3DD1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sso Fundo, 5 de junho de 2020</w:t>
            </w:r>
          </w:p>
        </w:tc>
      </w:tr>
      <w:tr w:rsidR="007B3DD1" w:rsidRPr="00F13470" w:rsidTr="00312D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D1" w:rsidRPr="00F13470" w:rsidRDefault="007B3DD1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/C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D1" w:rsidRPr="00F13470" w:rsidRDefault="007B3DD1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N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D1" w:rsidRPr="00F13470" w:rsidRDefault="007B3DD1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ALOR</w:t>
            </w:r>
          </w:p>
        </w:tc>
      </w:tr>
      <w:tr w:rsidR="007B3DD1" w:rsidRPr="00F13470" w:rsidTr="00312D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D1" w:rsidRPr="00F13470" w:rsidRDefault="007B3DD1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/C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D1" w:rsidRPr="00F13470" w:rsidRDefault="007B3DD1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E8592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ssivo ambiental/provisão para danos ambienta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D1" w:rsidRPr="00F13470" w:rsidRDefault="007B3DD1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B3DD1" w:rsidRPr="00F13470" w:rsidTr="00312D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D1" w:rsidRPr="00F13470" w:rsidRDefault="007B3DD1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D1" w:rsidRPr="00F13470" w:rsidRDefault="007B3DD1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E8592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ssivo ambiental/degradação ambien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D1" w:rsidRPr="00F13470" w:rsidRDefault="007B3DD1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B3DD1" w:rsidRPr="00F13470" w:rsidTr="00312D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D1" w:rsidRPr="00F13470" w:rsidRDefault="007B3DD1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stórico</w:t>
            </w:r>
          </w:p>
        </w:tc>
        <w:tc>
          <w:tcPr>
            <w:tcW w:w="75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D1" w:rsidRPr="00F13470" w:rsidRDefault="007B3DD1" w:rsidP="007B3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Valor referente à reversão da provisão para danos ambientais constituída em virtude da definição do valor correto da degradação, conforme valoração calculada pelo método X.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D1" w:rsidRPr="00F13470" w:rsidRDefault="00414632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00,00</w:t>
            </w:r>
            <w:r w:rsidR="007B3DD1"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7B3DD1" w:rsidRDefault="007B3DD1" w:rsidP="007B3DD1">
      <w:pPr>
        <w:spacing w:after="0" w:line="360" w:lineRule="auto"/>
        <w:jc w:val="center"/>
        <w:rPr>
          <w:sz w:val="24"/>
          <w:szCs w:val="24"/>
        </w:rPr>
      </w:pPr>
    </w:p>
    <w:tbl>
      <w:tblPr>
        <w:tblW w:w="10509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7592"/>
        <w:gridCol w:w="1843"/>
      </w:tblGrid>
      <w:tr w:rsidR="007B3DD1" w:rsidRPr="00F13470" w:rsidTr="009C4F80">
        <w:trPr>
          <w:trHeight w:val="315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B3DD1" w:rsidRPr="00F13470" w:rsidRDefault="007B3DD1" w:rsidP="007B3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Fato contábil ambiental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notificação para que a empresa recupere o solo degradado. O valor de $ 21.000,00 foi estabelecido através de critérios de valoração ambiental aceitos. A empresa fará a complementação do registro do valor correto para recompor o meio ambiente degradado.  </w:t>
            </w:r>
          </w:p>
        </w:tc>
      </w:tr>
      <w:tr w:rsidR="007B3DD1" w:rsidRPr="00F13470" w:rsidTr="00312D80">
        <w:trPr>
          <w:trHeight w:val="315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D1" w:rsidRPr="00F13470" w:rsidRDefault="007B3DD1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sso Fundo, 5 de junho de 2020</w:t>
            </w:r>
          </w:p>
        </w:tc>
      </w:tr>
      <w:tr w:rsidR="007B3DD1" w:rsidRPr="00F13470" w:rsidTr="00312D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D1" w:rsidRPr="00F13470" w:rsidRDefault="007B3DD1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/C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D1" w:rsidRPr="00F13470" w:rsidRDefault="007B3DD1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N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D1" w:rsidRPr="00F13470" w:rsidRDefault="007B3DD1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ALOR</w:t>
            </w:r>
          </w:p>
        </w:tc>
      </w:tr>
      <w:tr w:rsidR="007B3DD1" w:rsidRPr="00F13470" w:rsidTr="00312D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D1" w:rsidRPr="00F13470" w:rsidRDefault="007B3DD1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/C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D1" w:rsidRPr="00F13470" w:rsidRDefault="007B3DD1" w:rsidP="002B7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2B7C3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usto</w:t>
            </w:r>
            <w:r w:rsidR="00E8592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mbiental/dano ambien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D1" w:rsidRPr="00F13470" w:rsidRDefault="007B3DD1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B3DD1" w:rsidRPr="00F13470" w:rsidTr="00312D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D1" w:rsidRPr="00F13470" w:rsidRDefault="007B3DD1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D1" w:rsidRPr="00F13470" w:rsidRDefault="007B3DD1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E8592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ssivo ambiental/degradação ambien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D1" w:rsidRPr="00F13470" w:rsidRDefault="007B3DD1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B3DD1" w:rsidRPr="00F13470" w:rsidTr="00312D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D1" w:rsidRPr="00F13470" w:rsidRDefault="007B3DD1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stórico</w:t>
            </w:r>
          </w:p>
        </w:tc>
        <w:tc>
          <w:tcPr>
            <w:tcW w:w="75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D1" w:rsidRPr="00F13470" w:rsidRDefault="007B3DD1" w:rsidP="007B3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Valor referente à despesa com dano ambiental causado ao solo, conforme valoração calculada pelo método X.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D1" w:rsidRPr="00F13470" w:rsidRDefault="00414632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.000,00</w:t>
            </w:r>
            <w:r w:rsidR="007B3DD1"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7B3DD1" w:rsidRDefault="007B3DD1" w:rsidP="007B3DD1">
      <w:pPr>
        <w:spacing w:after="0" w:line="360" w:lineRule="auto"/>
        <w:jc w:val="center"/>
        <w:rPr>
          <w:sz w:val="24"/>
          <w:szCs w:val="24"/>
        </w:rPr>
      </w:pPr>
    </w:p>
    <w:tbl>
      <w:tblPr>
        <w:tblW w:w="10509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7592"/>
        <w:gridCol w:w="1843"/>
      </w:tblGrid>
      <w:tr w:rsidR="007B3DD1" w:rsidRPr="00F13470" w:rsidTr="009C4F80">
        <w:trPr>
          <w:trHeight w:val="315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B3DD1" w:rsidRPr="00F13470" w:rsidRDefault="007B3DD1" w:rsidP="007B3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Fato contábil ambient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: recuperação de uma degradação ambiental causada pela atividade empresarial </w:t>
            </w:r>
          </w:p>
        </w:tc>
      </w:tr>
      <w:tr w:rsidR="007B3DD1" w:rsidRPr="00F13470" w:rsidTr="00312D80">
        <w:trPr>
          <w:trHeight w:val="315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D1" w:rsidRPr="00F13470" w:rsidRDefault="007B3DD1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sso Fundo, 5 de junho de 2020</w:t>
            </w:r>
          </w:p>
        </w:tc>
      </w:tr>
      <w:tr w:rsidR="007B3DD1" w:rsidRPr="00F13470" w:rsidTr="00312D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D1" w:rsidRPr="00F13470" w:rsidRDefault="007B3DD1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/C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D1" w:rsidRPr="00F13470" w:rsidRDefault="007B3DD1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N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D1" w:rsidRPr="00F13470" w:rsidRDefault="007B3DD1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ALOR</w:t>
            </w:r>
          </w:p>
        </w:tc>
      </w:tr>
      <w:tr w:rsidR="007B3DD1" w:rsidRPr="00F13470" w:rsidTr="00312D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D1" w:rsidRPr="00F13470" w:rsidRDefault="007B3DD1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/C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D1" w:rsidRPr="00F13470" w:rsidRDefault="007B3DD1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6516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ssivo ambiental/degradação ambien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D1" w:rsidRPr="00F13470" w:rsidRDefault="007B3DD1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B3DD1" w:rsidRPr="00F13470" w:rsidTr="00312D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D1" w:rsidRPr="00F13470" w:rsidRDefault="007B3DD1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D1" w:rsidRPr="00F13470" w:rsidRDefault="007B3DD1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6516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ixa/banco ou obrigaçõ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D1" w:rsidRPr="00F13470" w:rsidRDefault="007B3DD1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B3DD1" w:rsidRPr="00F13470" w:rsidTr="00312D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D1" w:rsidRPr="00F13470" w:rsidRDefault="007B3DD1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stórico</w:t>
            </w:r>
          </w:p>
        </w:tc>
        <w:tc>
          <w:tcPr>
            <w:tcW w:w="75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D1" w:rsidRPr="00F13470" w:rsidRDefault="007B3DD1" w:rsidP="007B3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Valor referente aos gastos realizados para recuperar o ambiente degradado conforme planilha de gastos e notas fiscais 986, 764 e 543.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D1" w:rsidRPr="00F13470" w:rsidRDefault="002F768D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.000,00</w:t>
            </w:r>
            <w:r w:rsidR="007B3DD1"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7B3DD1" w:rsidRDefault="007B3DD1" w:rsidP="007B3DD1">
      <w:pPr>
        <w:spacing w:after="0" w:line="360" w:lineRule="auto"/>
        <w:jc w:val="center"/>
        <w:rPr>
          <w:sz w:val="24"/>
          <w:szCs w:val="24"/>
        </w:rPr>
      </w:pPr>
    </w:p>
    <w:tbl>
      <w:tblPr>
        <w:tblW w:w="10509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7592"/>
        <w:gridCol w:w="1843"/>
      </w:tblGrid>
      <w:tr w:rsidR="007B3DD1" w:rsidRPr="00F13470" w:rsidTr="009C4F80">
        <w:trPr>
          <w:trHeight w:val="315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B3DD1" w:rsidRPr="00F13470" w:rsidRDefault="007B3DD1" w:rsidP="007B3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to contábil ambient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: aumento do processo erosivo ou compactação</w:t>
            </w:r>
          </w:p>
        </w:tc>
      </w:tr>
      <w:tr w:rsidR="007B3DD1" w:rsidRPr="00F13470" w:rsidTr="00312D80">
        <w:trPr>
          <w:trHeight w:val="315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D1" w:rsidRPr="00F13470" w:rsidRDefault="007B3DD1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sso Fundo, 5 de junho de 2020</w:t>
            </w:r>
          </w:p>
        </w:tc>
      </w:tr>
      <w:tr w:rsidR="007B3DD1" w:rsidRPr="00F13470" w:rsidTr="00312D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D1" w:rsidRPr="00F13470" w:rsidRDefault="007B3DD1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/C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D1" w:rsidRPr="00F13470" w:rsidRDefault="007B3DD1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N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D1" w:rsidRPr="00F13470" w:rsidRDefault="007B3DD1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ALOR</w:t>
            </w:r>
          </w:p>
        </w:tc>
      </w:tr>
      <w:tr w:rsidR="007B3DD1" w:rsidRPr="00F13470" w:rsidTr="00312D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D1" w:rsidRPr="00F13470" w:rsidRDefault="007B3DD1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/C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D1" w:rsidRPr="00F13470" w:rsidRDefault="006516A3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spesa ambiental/despesa com erosão ambiental ou despesa com compactação do so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D1" w:rsidRPr="00F13470" w:rsidRDefault="007B3DD1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B3DD1" w:rsidRPr="00F13470" w:rsidTr="00312D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D1" w:rsidRPr="00F13470" w:rsidRDefault="007B3DD1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D1" w:rsidRPr="00F13470" w:rsidRDefault="007B3DD1" w:rsidP="00651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6516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ssivo ambiental/erosão ambiental ou compactação de so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D1" w:rsidRPr="00F13470" w:rsidRDefault="007B3DD1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B3DD1" w:rsidRPr="00F13470" w:rsidTr="00312D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D1" w:rsidRPr="00F13470" w:rsidRDefault="007B3DD1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stórico</w:t>
            </w:r>
          </w:p>
        </w:tc>
        <w:tc>
          <w:tcPr>
            <w:tcW w:w="75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D1" w:rsidRPr="00F13470" w:rsidRDefault="007B3DD1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Valor referente ao processo de erosão ambiental ou compactação do solo, causado ao solo pela atividade empresarial conforme valoração calculada pelo método X.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D1" w:rsidRPr="00F13470" w:rsidRDefault="002F768D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8.000,00</w:t>
            </w:r>
            <w:r w:rsidR="007B3DD1"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312D80" w:rsidRDefault="00312D80" w:rsidP="007B3DD1">
      <w:pPr>
        <w:spacing w:after="0" w:line="360" w:lineRule="auto"/>
        <w:jc w:val="center"/>
        <w:rPr>
          <w:sz w:val="24"/>
          <w:szCs w:val="24"/>
        </w:rPr>
      </w:pPr>
    </w:p>
    <w:tbl>
      <w:tblPr>
        <w:tblW w:w="10509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7592"/>
        <w:gridCol w:w="1843"/>
      </w:tblGrid>
      <w:tr w:rsidR="00312D80" w:rsidRPr="00F13470" w:rsidTr="009C4F80">
        <w:trPr>
          <w:trHeight w:val="315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12D80" w:rsidRPr="00F13470" w:rsidRDefault="00312D80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to contábil ambient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: obrigações tributárias decorrentes de degradação ambiental da empresa estar acima dos limites estabelecidos em legislação estadual</w:t>
            </w:r>
          </w:p>
        </w:tc>
      </w:tr>
      <w:tr w:rsidR="00312D80" w:rsidRPr="00F13470" w:rsidTr="00CC2402">
        <w:trPr>
          <w:trHeight w:val="315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80" w:rsidRPr="00F13470" w:rsidRDefault="00312D80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sso Fundo, 5 de junho de 2020</w:t>
            </w:r>
          </w:p>
        </w:tc>
      </w:tr>
      <w:tr w:rsidR="00312D80" w:rsidRPr="00F13470" w:rsidTr="00312D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80" w:rsidRPr="00F13470" w:rsidRDefault="00312D80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/C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80" w:rsidRPr="00F13470" w:rsidRDefault="00312D80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N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80" w:rsidRPr="00F13470" w:rsidRDefault="00312D80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ALOR</w:t>
            </w:r>
          </w:p>
        </w:tc>
      </w:tr>
      <w:tr w:rsidR="00312D80" w:rsidRPr="00F13470" w:rsidTr="00312D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80" w:rsidRPr="00F13470" w:rsidRDefault="00312D80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/C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80" w:rsidRPr="00F13470" w:rsidRDefault="00312D80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FD5C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spesa tributária ambien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80" w:rsidRPr="00F13470" w:rsidRDefault="00312D80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12D80" w:rsidRPr="00F13470" w:rsidTr="00312D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80" w:rsidRPr="00F13470" w:rsidRDefault="00312D80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80" w:rsidRPr="00F13470" w:rsidRDefault="00312D80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FD5C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brigações fiscais a pagar/tributação ver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80" w:rsidRPr="00F13470" w:rsidRDefault="00312D80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12D80" w:rsidRPr="00F13470" w:rsidTr="00312D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D80" w:rsidRPr="00F13470" w:rsidRDefault="00312D80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stórico</w:t>
            </w:r>
          </w:p>
        </w:tc>
        <w:tc>
          <w:tcPr>
            <w:tcW w:w="75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D80" w:rsidRPr="00F13470" w:rsidRDefault="00312D80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Valor referente à sobrecarga de tributação decorrente da atividade desenvolvida pela empresa conforme Lei XXXXX.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80" w:rsidRPr="00F13470" w:rsidRDefault="00422CCE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200,00</w:t>
            </w:r>
            <w:r w:rsidR="00312D80"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312D80" w:rsidRDefault="00312D80" w:rsidP="007B3DD1">
      <w:pPr>
        <w:spacing w:after="0" w:line="360" w:lineRule="auto"/>
        <w:jc w:val="center"/>
        <w:rPr>
          <w:sz w:val="24"/>
          <w:szCs w:val="24"/>
        </w:rPr>
      </w:pPr>
    </w:p>
    <w:tbl>
      <w:tblPr>
        <w:tblW w:w="10509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7592"/>
        <w:gridCol w:w="1843"/>
      </w:tblGrid>
      <w:tr w:rsidR="007B3DD1" w:rsidRPr="00F13470" w:rsidTr="009C4F80">
        <w:trPr>
          <w:trHeight w:val="315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B3DD1" w:rsidRPr="00F13470" w:rsidRDefault="007B3DD1" w:rsidP="002E0D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to contábil ambient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9C4F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ndenização devida à</w:t>
            </w:r>
            <w:r w:rsidR="002E0DF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pessoa física em decorrência de doença contraída durante o período em que trabalhou na empresa</w:t>
            </w:r>
          </w:p>
        </w:tc>
      </w:tr>
      <w:tr w:rsidR="007B3DD1" w:rsidRPr="00F13470" w:rsidTr="00312D80">
        <w:trPr>
          <w:trHeight w:val="315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D1" w:rsidRPr="00F13470" w:rsidRDefault="007B3DD1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sso Fundo, 5 de junho de 2020</w:t>
            </w:r>
          </w:p>
        </w:tc>
      </w:tr>
      <w:tr w:rsidR="007B3DD1" w:rsidRPr="00F13470" w:rsidTr="00312D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D1" w:rsidRPr="00F13470" w:rsidRDefault="007B3DD1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/C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D1" w:rsidRPr="00F13470" w:rsidRDefault="007B3DD1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N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D1" w:rsidRPr="00F13470" w:rsidRDefault="007B3DD1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ALOR</w:t>
            </w:r>
          </w:p>
        </w:tc>
      </w:tr>
      <w:tr w:rsidR="007B3DD1" w:rsidRPr="00F13470" w:rsidTr="00312D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D1" w:rsidRPr="00F13470" w:rsidRDefault="007B3DD1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/C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D1" w:rsidRPr="00F13470" w:rsidRDefault="007B3DD1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E639C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spesas com indenizações ambienta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D1" w:rsidRPr="00F13470" w:rsidRDefault="007B3DD1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B3DD1" w:rsidRPr="00F13470" w:rsidTr="00312D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D1" w:rsidRPr="00F13470" w:rsidRDefault="007B3DD1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D1" w:rsidRPr="00F13470" w:rsidRDefault="007B3DD1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E639C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denizações ambientais a pag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D1" w:rsidRPr="00F13470" w:rsidRDefault="007B3DD1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B3DD1" w:rsidRPr="00F13470" w:rsidTr="00312D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D1" w:rsidRPr="00F13470" w:rsidRDefault="007B3DD1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stórico</w:t>
            </w:r>
          </w:p>
        </w:tc>
        <w:tc>
          <w:tcPr>
            <w:tcW w:w="75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D1" w:rsidRPr="00F13470" w:rsidRDefault="002E0DF8" w:rsidP="002E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Valor referente à valor devido ao Sr. ............. CPF .........., por ter doença durante o período em que trabalhou para a empresa conforme decisão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judicial. </w:t>
            </w:r>
            <w:r w:rsidR="007B3DD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DD1" w:rsidRPr="00F13470" w:rsidRDefault="00422CCE" w:rsidP="00422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.000,00</w:t>
            </w:r>
            <w:r w:rsidR="007B3DD1"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7B3DD1" w:rsidRPr="007B3DD1" w:rsidRDefault="007B3DD1" w:rsidP="007B3DD1">
      <w:pPr>
        <w:spacing w:after="0" w:line="360" w:lineRule="auto"/>
        <w:jc w:val="center"/>
        <w:rPr>
          <w:sz w:val="24"/>
          <w:szCs w:val="24"/>
        </w:rPr>
      </w:pPr>
    </w:p>
    <w:tbl>
      <w:tblPr>
        <w:tblW w:w="10509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7592"/>
        <w:gridCol w:w="1843"/>
      </w:tblGrid>
      <w:tr w:rsidR="002E0DF8" w:rsidRPr="00F13470" w:rsidTr="009C4F80">
        <w:trPr>
          <w:trHeight w:val="315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E0DF8" w:rsidRPr="00F13470" w:rsidRDefault="002E0DF8" w:rsidP="009C4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to contábil ambient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: pagamento da indenização devida </w:t>
            </w:r>
            <w:r w:rsidR="009C4F8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pessoa física em decorrência de doença contraída durante o período em que trabalhou para a entidade, já provisionada</w:t>
            </w:r>
          </w:p>
        </w:tc>
      </w:tr>
      <w:tr w:rsidR="002E0DF8" w:rsidRPr="00F13470" w:rsidTr="009C4F80">
        <w:trPr>
          <w:trHeight w:val="315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F8" w:rsidRPr="00F13470" w:rsidRDefault="002E0DF8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sso Fundo, 5 de junho de 2020</w:t>
            </w:r>
          </w:p>
        </w:tc>
      </w:tr>
      <w:tr w:rsidR="002E0DF8" w:rsidRPr="00F13470" w:rsidTr="009C4F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F8" w:rsidRPr="00F13470" w:rsidRDefault="002E0DF8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/C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F8" w:rsidRPr="00F13470" w:rsidRDefault="002E0DF8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N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F8" w:rsidRPr="00F13470" w:rsidRDefault="002E0DF8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ALOR</w:t>
            </w:r>
          </w:p>
        </w:tc>
      </w:tr>
      <w:tr w:rsidR="002E0DF8" w:rsidRPr="00F13470" w:rsidTr="009C4F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F8" w:rsidRPr="00F13470" w:rsidRDefault="002E0DF8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/C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F8" w:rsidRPr="00F13470" w:rsidRDefault="002E0DF8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E639C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denizações ambientais a pag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F8" w:rsidRPr="00F13470" w:rsidRDefault="002E0DF8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E0DF8" w:rsidRPr="00F13470" w:rsidTr="009C4F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F8" w:rsidRPr="00F13470" w:rsidRDefault="002E0DF8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F8" w:rsidRPr="00F13470" w:rsidRDefault="002E0DF8" w:rsidP="00E63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E639C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ixa/banco c/movime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F8" w:rsidRPr="00F13470" w:rsidRDefault="002E0DF8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E0DF8" w:rsidRPr="00F13470" w:rsidTr="009C4F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F8" w:rsidRPr="00F13470" w:rsidRDefault="002E0DF8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stórico</w:t>
            </w:r>
          </w:p>
        </w:tc>
        <w:tc>
          <w:tcPr>
            <w:tcW w:w="75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F8" w:rsidRPr="00F13470" w:rsidRDefault="002E0DF8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lor referente a pagamento de indenização devida ao Sr. ............. CPF .........., já provisionado conforme cheque 898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F8" w:rsidRPr="00F13470" w:rsidRDefault="005C0C4E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.000,00</w:t>
            </w:r>
            <w:r w:rsidR="002E0DF8"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7B3DD1" w:rsidRDefault="007B3DD1" w:rsidP="007B3DD1">
      <w:pPr>
        <w:spacing w:after="0" w:line="360" w:lineRule="auto"/>
        <w:jc w:val="center"/>
        <w:rPr>
          <w:sz w:val="24"/>
          <w:szCs w:val="24"/>
        </w:rPr>
      </w:pPr>
    </w:p>
    <w:tbl>
      <w:tblPr>
        <w:tblW w:w="10509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7592"/>
        <w:gridCol w:w="1843"/>
      </w:tblGrid>
      <w:tr w:rsidR="002E0DF8" w:rsidRPr="00F13470" w:rsidTr="009C4F80">
        <w:trPr>
          <w:trHeight w:val="315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E0DF8" w:rsidRPr="00F13470" w:rsidRDefault="002E0DF8" w:rsidP="002E0D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Fato contábil ambient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: a empresa foi autuada pelo órgão ambiental e, embora tenha recorrido, apresenta grandes chances de a autuação ser julgada procedente</w:t>
            </w:r>
          </w:p>
        </w:tc>
      </w:tr>
      <w:tr w:rsidR="002E0DF8" w:rsidRPr="00F13470" w:rsidTr="009C4F80">
        <w:trPr>
          <w:trHeight w:val="315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F8" w:rsidRPr="00F13470" w:rsidRDefault="002E0DF8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sso Fundo, 5 de junho de 2020</w:t>
            </w:r>
          </w:p>
        </w:tc>
      </w:tr>
      <w:tr w:rsidR="002E0DF8" w:rsidRPr="00F13470" w:rsidTr="009C4F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F8" w:rsidRPr="00F13470" w:rsidRDefault="002E0DF8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/C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F8" w:rsidRPr="00F13470" w:rsidRDefault="002E0DF8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N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F8" w:rsidRPr="00F13470" w:rsidRDefault="002E0DF8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ALOR</w:t>
            </w:r>
          </w:p>
        </w:tc>
      </w:tr>
      <w:tr w:rsidR="002E0DF8" w:rsidRPr="00F13470" w:rsidTr="009C4F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F8" w:rsidRPr="00F13470" w:rsidRDefault="002E0DF8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/C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F8" w:rsidRPr="00F13470" w:rsidRDefault="002E0DF8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EA4F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spesa ambiental/despesa com degradação ambien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F8" w:rsidRPr="00F13470" w:rsidRDefault="002E0DF8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E0DF8" w:rsidRPr="00F13470" w:rsidTr="009C4F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F8" w:rsidRPr="00F13470" w:rsidRDefault="002E0DF8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F8" w:rsidRPr="00F13470" w:rsidRDefault="002E0DF8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EA4F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ssivo circulante/contingência ambien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F8" w:rsidRPr="00F13470" w:rsidRDefault="002E0DF8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E0DF8" w:rsidRPr="00F13470" w:rsidTr="009C4F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F8" w:rsidRPr="00F13470" w:rsidRDefault="002E0DF8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stórico</w:t>
            </w:r>
          </w:p>
        </w:tc>
        <w:tc>
          <w:tcPr>
            <w:tcW w:w="75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F8" w:rsidRPr="00F13470" w:rsidRDefault="002E0DF8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lor referente a autuação por danos causados ao meio ambiente conforme auto de infração 776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F8" w:rsidRPr="00F13470" w:rsidRDefault="00407A28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0.000,00</w:t>
            </w:r>
            <w:r w:rsidR="002E0DF8"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2E0DF8" w:rsidRDefault="002E0DF8" w:rsidP="007B3DD1">
      <w:pPr>
        <w:spacing w:after="0" w:line="360" w:lineRule="auto"/>
        <w:jc w:val="center"/>
        <w:rPr>
          <w:sz w:val="24"/>
          <w:szCs w:val="24"/>
        </w:rPr>
      </w:pPr>
    </w:p>
    <w:p w:rsidR="002E0DF8" w:rsidRDefault="002E0DF8" w:rsidP="007B3DD1">
      <w:pPr>
        <w:spacing w:after="0" w:line="360" w:lineRule="auto"/>
        <w:jc w:val="center"/>
        <w:rPr>
          <w:b/>
          <w:sz w:val="24"/>
          <w:szCs w:val="24"/>
          <w:u w:val="single"/>
        </w:rPr>
      </w:pPr>
      <w:r w:rsidRPr="002E0DF8">
        <w:rPr>
          <w:b/>
          <w:sz w:val="24"/>
          <w:szCs w:val="24"/>
          <w:u w:val="single"/>
        </w:rPr>
        <w:t>Despesas Ambientais</w:t>
      </w:r>
    </w:p>
    <w:tbl>
      <w:tblPr>
        <w:tblW w:w="10509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7592"/>
        <w:gridCol w:w="1843"/>
      </w:tblGrid>
      <w:tr w:rsidR="002E0DF8" w:rsidRPr="00F13470" w:rsidTr="009C4F80">
        <w:trPr>
          <w:trHeight w:val="315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E0DF8" w:rsidRPr="00F13470" w:rsidRDefault="002E0DF8" w:rsidP="002E0D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to contábil ambient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: gastos com a educação ambiental na empresa</w:t>
            </w:r>
          </w:p>
        </w:tc>
      </w:tr>
      <w:tr w:rsidR="002E0DF8" w:rsidRPr="00F13470" w:rsidTr="009C4F80">
        <w:trPr>
          <w:trHeight w:val="315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F8" w:rsidRPr="00F13470" w:rsidRDefault="002E0DF8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sso Fundo, 5 de junho de 2020</w:t>
            </w:r>
          </w:p>
        </w:tc>
      </w:tr>
      <w:tr w:rsidR="002E0DF8" w:rsidRPr="00F13470" w:rsidTr="009C4F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F8" w:rsidRPr="00F13470" w:rsidRDefault="002E0DF8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/C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F8" w:rsidRPr="00F13470" w:rsidRDefault="002E0DF8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N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F8" w:rsidRPr="00F13470" w:rsidRDefault="002E0DF8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ALOR</w:t>
            </w:r>
          </w:p>
        </w:tc>
      </w:tr>
      <w:tr w:rsidR="002E0DF8" w:rsidRPr="00F13470" w:rsidTr="009C4F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F8" w:rsidRPr="00F13470" w:rsidRDefault="002E0DF8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/C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F8" w:rsidRPr="00F13470" w:rsidRDefault="002E0DF8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096AB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spesa ambiental/despesas com programa de educação ambien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F8" w:rsidRPr="00F13470" w:rsidRDefault="002E0DF8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E0DF8" w:rsidRPr="00F13470" w:rsidTr="009C4F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F8" w:rsidRPr="00F13470" w:rsidRDefault="002E0DF8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F8" w:rsidRPr="00F13470" w:rsidRDefault="002E0DF8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096AB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ixa/banco ou obrigaçõ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F8" w:rsidRPr="00F13470" w:rsidRDefault="002E0DF8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E0DF8" w:rsidRPr="00F13470" w:rsidTr="009C4F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F8" w:rsidRPr="00F13470" w:rsidRDefault="002E0DF8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stórico</w:t>
            </w:r>
          </w:p>
        </w:tc>
        <w:tc>
          <w:tcPr>
            <w:tcW w:w="75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F8" w:rsidRPr="00F13470" w:rsidRDefault="002E0DF8" w:rsidP="002E0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lor referente aos gastos com material a ser aplicado no programa de educação ambiental, conforme NF 76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F8" w:rsidRPr="00F13470" w:rsidRDefault="00407A28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0,00</w:t>
            </w:r>
            <w:r w:rsidR="002E0DF8"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2E0DF8" w:rsidRDefault="002E0DF8" w:rsidP="007B3DD1">
      <w:pPr>
        <w:spacing w:after="0" w:line="360" w:lineRule="auto"/>
        <w:jc w:val="center"/>
        <w:rPr>
          <w:sz w:val="24"/>
          <w:szCs w:val="24"/>
        </w:rPr>
      </w:pPr>
    </w:p>
    <w:tbl>
      <w:tblPr>
        <w:tblW w:w="10509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7592"/>
        <w:gridCol w:w="1843"/>
      </w:tblGrid>
      <w:tr w:rsidR="002E0DF8" w:rsidRPr="00F13470" w:rsidTr="009C4F80">
        <w:trPr>
          <w:trHeight w:val="315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E0DF8" w:rsidRPr="00F13470" w:rsidRDefault="002E0DF8" w:rsidP="002E0D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to contábil ambient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: provisionamento da obrigação referente a compensação ambiental estabelecida no termo de ajustamento de conduta</w:t>
            </w:r>
          </w:p>
        </w:tc>
      </w:tr>
      <w:tr w:rsidR="002E0DF8" w:rsidRPr="00F13470" w:rsidTr="009C4F80">
        <w:trPr>
          <w:trHeight w:val="315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F8" w:rsidRPr="00F13470" w:rsidRDefault="002E0DF8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sso Fundo, 5 de junho de 2020</w:t>
            </w:r>
          </w:p>
        </w:tc>
      </w:tr>
      <w:tr w:rsidR="002E0DF8" w:rsidRPr="00F13470" w:rsidTr="009C4F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F8" w:rsidRPr="00F13470" w:rsidRDefault="002E0DF8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/C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F8" w:rsidRPr="00F13470" w:rsidRDefault="002E0DF8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N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F8" w:rsidRPr="00F13470" w:rsidRDefault="002E0DF8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ALOR</w:t>
            </w:r>
          </w:p>
        </w:tc>
      </w:tr>
      <w:tr w:rsidR="002E0DF8" w:rsidRPr="00F13470" w:rsidTr="009C4F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F8" w:rsidRPr="00F13470" w:rsidRDefault="002E0DF8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/C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F8" w:rsidRPr="00F13470" w:rsidRDefault="002E0DF8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7137F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spesas ambientais/despesa com compensação ambien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F8" w:rsidRPr="00F13470" w:rsidRDefault="002E0DF8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E0DF8" w:rsidRPr="00F13470" w:rsidTr="009C4F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F8" w:rsidRPr="00F13470" w:rsidRDefault="002E0DF8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F8" w:rsidRPr="00F13470" w:rsidRDefault="002E0DF8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7137F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ssivo circulante ambiental/compensação ambiental a pag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F8" w:rsidRPr="00F13470" w:rsidRDefault="002E0DF8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E0DF8" w:rsidRPr="00F13470" w:rsidTr="009C4F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F8" w:rsidRPr="00F13470" w:rsidRDefault="002E0DF8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stórico</w:t>
            </w:r>
          </w:p>
        </w:tc>
        <w:tc>
          <w:tcPr>
            <w:tcW w:w="75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F8" w:rsidRPr="00F13470" w:rsidRDefault="002E0DF8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Valor referente do provisionamento da compensação ambiental referente a construção de uma escola modelo em educação ambiental para a comunidade onde a empresa está instalada, conforme o termo de ajustamento de conduta.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F8" w:rsidRPr="00F13470" w:rsidRDefault="00407A28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.000,00</w:t>
            </w:r>
            <w:r w:rsidR="002E0DF8"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2E0DF8" w:rsidRDefault="002E0DF8" w:rsidP="007B3DD1">
      <w:pPr>
        <w:spacing w:after="0" w:line="360" w:lineRule="auto"/>
        <w:jc w:val="center"/>
        <w:rPr>
          <w:sz w:val="24"/>
          <w:szCs w:val="24"/>
        </w:rPr>
      </w:pPr>
    </w:p>
    <w:tbl>
      <w:tblPr>
        <w:tblW w:w="10509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7592"/>
        <w:gridCol w:w="1843"/>
      </w:tblGrid>
      <w:tr w:rsidR="00312D80" w:rsidRPr="00F13470" w:rsidTr="009C4F80">
        <w:trPr>
          <w:trHeight w:val="315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12D80" w:rsidRPr="00F13470" w:rsidRDefault="00312D80" w:rsidP="00312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to contábil ambient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: gasto com a construção da escola modelo em educação ambiental estabelecida no termo de ajustamento de conduta </w:t>
            </w:r>
          </w:p>
        </w:tc>
      </w:tr>
      <w:tr w:rsidR="00312D80" w:rsidRPr="00F13470" w:rsidTr="009C4F80">
        <w:trPr>
          <w:trHeight w:val="315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80" w:rsidRPr="00F13470" w:rsidRDefault="00312D80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sso Fundo, 5 de junho de 2020</w:t>
            </w:r>
          </w:p>
        </w:tc>
      </w:tr>
      <w:tr w:rsidR="00312D80" w:rsidRPr="00F13470" w:rsidTr="009C4F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80" w:rsidRPr="00F13470" w:rsidRDefault="00312D80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/C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80" w:rsidRPr="00F13470" w:rsidRDefault="00312D80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N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80" w:rsidRPr="00F13470" w:rsidRDefault="00312D80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ALOR</w:t>
            </w:r>
          </w:p>
        </w:tc>
      </w:tr>
      <w:tr w:rsidR="00312D80" w:rsidRPr="00F13470" w:rsidTr="009C4F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80" w:rsidRPr="00F13470" w:rsidRDefault="00312D80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/C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80" w:rsidRPr="00F13470" w:rsidRDefault="00312D80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3E2E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ssivo circulante ambiental/compensação ambiental a pag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80" w:rsidRPr="00F13470" w:rsidRDefault="00312D80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12D80" w:rsidRPr="00F13470" w:rsidTr="009C4F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80" w:rsidRPr="00F13470" w:rsidRDefault="00312D80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80" w:rsidRPr="00F13470" w:rsidRDefault="00312D80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3E2E30"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3E2E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ixa/banco ou obrigaçõ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80" w:rsidRPr="00F13470" w:rsidRDefault="00312D80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12D80" w:rsidRPr="00F13470" w:rsidTr="009C4F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D80" w:rsidRPr="00F13470" w:rsidRDefault="00312D80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stórico</w:t>
            </w:r>
          </w:p>
        </w:tc>
        <w:tc>
          <w:tcPr>
            <w:tcW w:w="75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D80" w:rsidRPr="00F13470" w:rsidRDefault="00312D80" w:rsidP="00312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Valor referente ao pagamento de seis parcelas pagas à construtora Recuperação Ltda., para a construção da escola modelo em educação ambiental conforme NF 868.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80" w:rsidRPr="00F13470" w:rsidRDefault="00407A28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.000,00</w:t>
            </w:r>
            <w:r w:rsidR="00312D80"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312D80" w:rsidRDefault="00312D80" w:rsidP="007B3DD1">
      <w:pPr>
        <w:spacing w:after="0" w:line="360" w:lineRule="auto"/>
        <w:jc w:val="center"/>
        <w:rPr>
          <w:sz w:val="24"/>
          <w:szCs w:val="24"/>
        </w:rPr>
      </w:pPr>
    </w:p>
    <w:tbl>
      <w:tblPr>
        <w:tblW w:w="10509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7592"/>
        <w:gridCol w:w="1843"/>
      </w:tblGrid>
      <w:tr w:rsidR="00312D80" w:rsidRPr="00F13470" w:rsidTr="009C4F80">
        <w:trPr>
          <w:trHeight w:val="315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12D80" w:rsidRPr="00F13470" w:rsidRDefault="00312D80" w:rsidP="00312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to contábil ambient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: gastos realizados para obtenção da licença ambiental </w:t>
            </w:r>
          </w:p>
        </w:tc>
      </w:tr>
      <w:tr w:rsidR="00312D80" w:rsidRPr="00F13470" w:rsidTr="009C4F80">
        <w:trPr>
          <w:trHeight w:val="315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80" w:rsidRPr="00F13470" w:rsidRDefault="00312D80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sso Fundo, 5 de junho de 2020</w:t>
            </w:r>
          </w:p>
        </w:tc>
      </w:tr>
      <w:tr w:rsidR="00312D80" w:rsidRPr="00F13470" w:rsidTr="009C4F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80" w:rsidRPr="00F13470" w:rsidRDefault="00312D80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/C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80" w:rsidRPr="00F13470" w:rsidRDefault="00312D80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N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80" w:rsidRPr="00F13470" w:rsidRDefault="00312D80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ALOR</w:t>
            </w:r>
          </w:p>
        </w:tc>
      </w:tr>
      <w:tr w:rsidR="00312D80" w:rsidRPr="00F13470" w:rsidTr="009C4F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80" w:rsidRPr="00F13470" w:rsidRDefault="00312D80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/C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80" w:rsidRPr="00F13470" w:rsidRDefault="00312D80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3E2E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spesa ambiental/despesa com licença ambien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80" w:rsidRPr="00F13470" w:rsidRDefault="00312D80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12D80" w:rsidRPr="00F13470" w:rsidTr="009C4F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80" w:rsidRPr="00F13470" w:rsidRDefault="00312D80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80" w:rsidRPr="00F13470" w:rsidRDefault="00312D80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3E2E30"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3E2E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ixa/banco ou obrigaçõ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80" w:rsidRPr="00F13470" w:rsidRDefault="00312D80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12D80" w:rsidRPr="00F13470" w:rsidTr="009C4F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D80" w:rsidRPr="00F13470" w:rsidRDefault="00312D80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stórico</w:t>
            </w:r>
          </w:p>
        </w:tc>
        <w:tc>
          <w:tcPr>
            <w:tcW w:w="75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D80" w:rsidRPr="00F13470" w:rsidRDefault="00312D80" w:rsidP="00312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Valor referente ao pagamento das despesas com o licenciamento ambiental conforme guia 98.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80" w:rsidRPr="00F13470" w:rsidRDefault="00E611B8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0,00</w:t>
            </w:r>
            <w:r w:rsidR="00312D80"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312D80" w:rsidRDefault="00312D80" w:rsidP="007B3DD1">
      <w:pPr>
        <w:spacing w:after="0" w:line="360" w:lineRule="auto"/>
        <w:jc w:val="center"/>
        <w:rPr>
          <w:sz w:val="24"/>
          <w:szCs w:val="24"/>
        </w:rPr>
      </w:pPr>
    </w:p>
    <w:p w:rsidR="00312D80" w:rsidRDefault="00312D80" w:rsidP="00312D80">
      <w:pPr>
        <w:spacing w:after="0" w:line="360" w:lineRule="auto"/>
        <w:jc w:val="center"/>
        <w:rPr>
          <w:sz w:val="24"/>
          <w:szCs w:val="24"/>
        </w:rPr>
      </w:pPr>
    </w:p>
    <w:p w:rsidR="00312D80" w:rsidRDefault="00312D80" w:rsidP="00312D80">
      <w:pPr>
        <w:spacing w:after="0" w:line="360" w:lineRule="auto"/>
        <w:jc w:val="center"/>
        <w:rPr>
          <w:sz w:val="24"/>
          <w:szCs w:val="24"/>
        </w:rPr>
      </w:pPr>
    </w:p>
    <w:tbl>
      <w:tblPr>
        <w:tblW w:w="10509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7592"/>
        <w:gridCol w:w="1843"/>
      </w:tblGrid>
      <w:tr w:rsidR="00312D80" w:rsidRPr="00F13470" w:rsidTr="009C4F80">
        <w:trPr>
          <w:trHeight w:val="315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12D80" w:rsidRPr="00F13470" w:rsidRDefault="00312D80" w:rsidP="00312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to contábil ambient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: valor referente a recursos auferidos pela empresa decorrentes da venda de produtos reciclados</w:t>
            </w:r>
          </w:p>
        </w:tc>
      </w:tr>
      <w:tr w:rsidR="00312D80" w:rsidRPr="00F13470" w:rsidTr="009C4F80">
        <w:trPr>
          <w:trHeight w:val="315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80" w:rsidRPr="00F13470" w:rsidRDefault="00312D80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sso Fundo, 5 de junho de 2020</w:t>
            </w:r>
          </w:p>
        </w:tc>
      </w:tr>
      <w:tr w:rsidR="00312D80" w:rsidRPr="00F13470" w:rsidTr="009C4F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80" w:rsidRPr="00F13470" w:rsidRDefault="00312D80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/C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80" w:rsidRPr="00F13470" w:rsidRDefault="00312D80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N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80" w:rsidRPr="00F13470" w:rsidRDefault="00312D80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ALOR</w:t>
            </w:r>
          </w:p>
        </w:tc>
      </w:tr>
      <w:tr w:rsidR="003E2E30" w:rsidRPr="00F13470" w:rsidTr="009C4F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E30" w:rsidRPr="00F13470" w:rsidRDefault="003E2E30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/C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E30" w:rsidRPr="00F13470" w:rsidRDefault="003E2E30" w:rsidP="00D02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ixa/banco c/movimento/contas a receb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E30" w:rsidRPr="00F13470" w:rsidRDefault="003E2E30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E2E30" w:rsidRPr="00F13470" w:rsidTr="009C4F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E30" w:rsidRPr="00F13470" w:rsidRDefault="003E2E30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E30" w:rsidRPr="00F13470" w:rsidRDefault="003E2E30" w:rsidP="00D02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ceitas ambientais/venda de produtos reciclad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E30" w:rsidRPr="00F13470" w:rsidRDefault="003E2E30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12D80" w:rsidRPr="00F13470" w:rsidTr="009C4F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D80" w:rsidRPr="00F13470" w:rsidRDefault="00312D80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stórico</w:t>
            </w:r>
          </w:p>
        </w:tc>
        <w:tc>
          <w:tcPr>
            <w:tcW w:w="75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D80" w:rsidRPr="00F13470" w:rsidRDefault="00312D80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Valor referente à receita ambiental decorrente da venda de produtos reciclados conforme NF 2325.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80" w:rsidRPr="00F13470" w:rsidRDefault="00E611B8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200,00</w:t>
            </w:r>
            <w:r w:rsidR="00312D80"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9C4F80" w:rsidRDefault="009C4F80" w:rsidP="007B3DD1">
      <w:pPr>
        <w:spacing w:after="0" w:line="360" w:lineRule="auto"/>
        <w:jc w:val="center"/>
        <w:rPr>
          <w:b/>
          <w:sz w:val="24"/>
          <w:szCs w:val="24"/>
          <w:u w:val="single"/>
        </w:rPr>
      </w:pPr>
    </w:p>
    <w:p w:rsidR="00312D80" w:rsidRDefault="00312D80" w:rsidP="007B3DD1">
      <w:pPr>
        <w:spacing w:after="0" w:line="360" w:lineRule="auto"/>
        <w:jc w:val="center"/>
        <w:rPr>
          <w:b/>
          <w:sz w:val="24"/>
          <w:szCs w:val="24"/>
          <w:u w:val="single"/>
        </w:rPr>
      </w:pPr>
      <w:r w:rsidRPr="00312D80">
        <w:rPr>
          <w:b/>
          <w:sz w:val="24"/>
          <w:szCs w:val="24"/>
          <w:u w:val="single"/>
        </w:rPr>
        <w:t>Custos Ambientais</w:t>
      </w:r>
    </w:p>
    <w:tbl>
      <w:tblPr>
        <w:tblW w:w="10509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7592"/>
        <w:gridCol w:w="1843"/>
      </w:tblGrid>
      <w:tr w:rsidR="00312D80" w:rsidRPr="00F13470" w:rsidTr="009C4F80">
        <w:trPr>
          <w:trHeight w:val="315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12D80" w:rsidRPr="00F13470" w:rsidRDefault="00312D80" w:rsidP="00312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to contábil ambient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: gastos com manutenção ou recuperação de ativos ambientais</w:t>
            </w:r>
          </w:p>
        </w:tc>
      </w:tr>
      <w:tr w:rsidR="00312D80" w:rsidRPr="00F13470" w:rsidTr="009C4F80">
        <w:trPr>
          <w:trHeight w:val="315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80" w:rsidRPr="00F13470" w:rsidRDefault="00312D80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sso Fundo, 5 de junho de 2020</w:t>
            </w:r>
          </w:p>
        </w:tc>
      </w:tr>
      <w:tr w:rsidR="00312D80" w:rsidRPr="00F13470" w:rsidTr="009C4F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80" w:rsidRPr="00F13470" w:rsidRDefault="00312D80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/C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80" w:rsidRPr="00F13470" w:rsidRDefault="00312D80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N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80" w:rsidRPr="00F13470" w:rsidRDefault="00312D80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ALOR</w:t>
            </w:r>
          </w:p>
        </w:tc>
      </w:tr>
      <w:tr w:rsidR="00312D80" w:rsidRPr="00F13470" w:rsidTr="009C4F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80" w:rsidRPr="00F13470" w:rsidRDefault="00312D80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/C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80" w:rsidRPr="00F13470" w:rsidRDefault="00312D80" w:rsidP="003E2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3E2E30"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3E2E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ustos ambientais/manutenção de ativos ambienta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80" w:rsidRPr="00F13470" w:rsidRDefault="00312D80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12D80" w:rsidRPr="00F13470" w:rsidTr="009C4F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80" w:rsidRPr="00F13470" w:rsidRDefault="00312D80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80" w:rsidRPr="00F13470" w:rsidRDefault="00312D80" w:rsidP="003E2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3E2E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ixa/banco ou obrigaçõ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80" w:rsidRPr="00F13470" w:rsidRDefault="00312D80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12D80" w:rsidRPr="00F13470" w:rsidTr="009C4F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D80" w:rsidRPr="00F13470" w:rsidRDefault="00312D80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stórico</w:t>
            </w:r>
          </w:p>
        </w:tc>
        <w:tc>
          <w:tcPr>
            <w:tcW w:w="75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D80" w:rsidRPr="00F13470" w:rsidRDefault="00312D80" w:rsidP="00312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Valor referente ao pagamento com manutenção do ativo ambiental conforme NF 76.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80" w:rsidRPr="00F13470" w:rsidRDefault="0061597A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0,00</w:t>
            </w:r>
            <w:r w:rsidR="00312D80"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312D80" w:rsidRDefault="00312D80" w:rsidP="007B3DD1">
      <w:pPr>
        <w:spacing w:after="0" w:line="360" w:lineRule="auto"/>
        <w:jc w:val="center"/>
        <w:rPr>
          <w:sz w:val="24"/>
          <w:szCs w:val="24"/>
        </w:rPr>
      </w:pPr>
    </w:p>
    <w:tbl>
      <w:tblPr>
        <w:tblW w:w="10509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7592"/>
        <w:gridCol w:w="1843"/>
      </w:tblGrid>
      <w:tr w:rsidR="00312D80" w:rsidRPr="00F13470" w:rsidTr="009C4F80">
        <w:trPr>
          <w:trHeight w:val="315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12D80" w:rsidRPr="00F13470" w:rsidRDefault="00312D80" w:rsidP="00312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to contábil ambient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: salários e encargos do pessoal empregado diretamente na área ambiental da empresa</w:t>
            </w:r>
          </w:p>
        </w:tc>
      </w:tr>
      <w:tr w:rsidR="00312D80" w:rsidRPr="00F13470" w:rsidTr="009C4F80">
        <w:trPr>
          <w:trHeight w:val="315"/>
        </w:trPr>
        <w:tc>
          <w:tcPr>
            <w:tcW w:w="10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80" w:rsidRPr="00F13470" w:rsidRDefault="00312D80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sso Fundo, 5 de junho de 2020</w:t>
            </w:r>
          </w:p>
        </w:tc>
      </w:tr>
      <w:tr w:rsidR="00312D80" w:rsidRPr="00F13470" w:rsidTr="009C4F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80" w:rsidRPr="00F13470" w:rsidRDefault="00312D80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/C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80" w:rsidRPr="00F13470" w:rsidRDefault="00312D80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N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80" w:rsidRPr="00F13470" w:rsidRDefault="00312D80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ALOR</w:t>
            </w:r>
          </w:p>
        </w:tc>
      </w:tr>
      <w:tr w:rsidR="00312D80" w:rsidRPr="00F13470" w:rsidTr="009C4F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80" w:rsidRPr="00F13470" w:rsidRDefault="00312D80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/C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80" w:rsidRPr="00F13470" w:rsidRDefault="00312D80" w:rsidP="00623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623E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spesas</w:t>
            </w:r>
            <w:bookmarkStart w:id="0" w:name="_GoBack"/>
            <w:bookmarkEnd w:id="0"/>
            <w:r w:rsidR="003E2E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mbientais/salários ambienta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80" w:rsidRPr="00F13470" w:rsidRDefault="00312D80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12D80" w:rsidRPr="00F13470" w:rsidTr="009C4F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80" w:rsidRPr="00F13470" w:rsidRDefault="00312D80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80" w:rsidRPr="00F13470" w:rsidRDefault="00312D80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3E2E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ixa/banco ou obrigaçõ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80" w:rsidRPr="00F13470" w:rsidRDefault="00312D80" w:rsidP="00CC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12D80" w:rsidRPr="00F13470" w:rsidTr="009C4F80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D80" w:rsidRPr="00F13470" w:rsidRDefault="00312D80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stórico</w:t>
            </w:r>
          </w:p>
        </w:tc>
        <w:tc>
          <w:tcPr>
            <w:tcW w:w="75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D80" w:rsidRPr="00F13470" w:rsidRDefault="00312D80" w:rsidP="00312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Valor referente ao pagamento de salários do pessoal empregado na área ambiental conforme folha de pagamento.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80" w:rsidRPr="00F13470" w:rsidRDefault="00224508" w:rsidP="00CC2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.000,00</w:t>
            </w:r>
            <w:r w:rsidR="00312D80" w:rsidRPr="00F134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312D80" w:rsidRPr="00312D80" w:rsidRDefault="00312D80" w:rsidP="007B3DD1">
      <w:pPr>
        <w:spacing w:after="0" w:line="360" w:lineRule="auto"/>
        <w:jc w:val="center"/>
        <w:rPr>
          <w:sz w:val="24"/>
          <w:szCs w:val="24"/>
        </w:rPr>
      </w:pPr>
    </w:p>
    <w:sectPr w:rsidR="00312D80" w:rsidRPr="00312D80" w:rsidSect="00312D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470"/>
    <w:rsid w:val="00096AB6"/>
    <w:rsid w:val="00224508"/>
    <w:rsid w:val="00247AE3"/>
    <w:rsid w:val="002B7C38"/>
    <w:rsid w:val="002D13AD"/>
    <w:rsid w:val="002E0DF8"/>
    <w:rsid w:val="002F768D"/>
    <w:rsid w:val="00312D80"/>
    <w:rsid w:val="003E2E30"/>
    <w:rsid w:val="00407A28"/>
    <w:rsid w:val="00414632"/>
    <w:rsid w:val="00422CCE"/>
    <w:rsid w:val="004E18C6"/>
    <w:rsid w:val="005C0C4E"/>
    <w:rsid w:val="0061597A"/>
    <w:rsid w:val="00623EA0"/>
    <w:rsid w:val="006516A3"/>
    <w:rsid w:val="006B4353"/>
    <w:rsid w:val="006E0DF9"/>
    <w:rsid w:val="007137FC"/>
    <w:rsid w:val="007B3DD1"/>
    <w:rsid w:val="007D2058"/>
    <w:rsid w:val="009C173C"/>
    <w:rsid w:val="009C4F80"/>
    <w:rsid w:val="00AE19A5"/>
    <w:rsid w:val="00C65831"/>
    <w:rsid w:val="00E611B8"/>
    <w:rsid w:val="00E639C8"/>
    <w:rsid w:val="00E8592C"/>
    <w:rsid w:val="00EA4FB8"/>
    <w:rsid w:val="00EB645F"/>
    <w:rsid w:val="00F13470"/>
    <w:rsid w:val="00FD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8C6887-DFBC-42EA-BF76-D54EB580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4D838-F4EA-47E3-A552-6AC23F9C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:</dc:creator>
  <cp:lastModifiedBy>solange</cp:lastModifiedBy>
  <cp:revision>10</cp:revision>
  <dcterms:created xsi:type="dcterms:W3CDTF">2014-06-04T18:41:00Z</dcterms:created>
  <dcterms:modified xsi:type="dcterms:W3CDTF">2017-06-21T13:57:00Z</dcterms:modified>
</cp:coreProperties>
</file>